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1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10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10) по приобретение услуг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Գանձապետարան 900012410016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